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D261" w14:textId="42BCB320" w:rsidR="000C4982" w:rsidRPr="000C4982" w:rsidRDefault="000C4982" w:rsidP="00DB4C4C">
      <w:pPr>
        <w:pStyle w:val="Zacznik"/>
        <w:rPr>
          <w:rFonts w:cs="Times New Roman"/>
          <w:b/>
          <w:bCs/>
          <w:sz w:val="20"/>
        </w:rPr>
      </w:pPr>
      <w:r w:rsidRPr="000C4982">
        <w:rPr>
          <w:rFonts w:cs="Times New Roman"/>
          <w:b/>
          <w:bCs/>
          <w:sz w:val="20"/>
        </w:rPr>
        <w:t xml:space="preserve">Załącznik nr </w:t>
      </w:r>
      <w:r w:rsidR="003A417A">
        <w:rPr>
          <w:rFonts w:cs="Times New Roman"/>
          <w:b/>
          <w:bCs/>
          <w:sz w:val="20"/>
        </w:rPr>
        <w:t>5</w:t>
      </w:r>
    </w:p>
    <w:p w14:paraId="29DFE33A" w14:textId="52A735A5" w:rsidR="00DB4C4C" w:rsidRPr="000C4982" w:rsidRDefault="000C4982" w:rsidP="00DB4C4C">
      <w:pPr>
        <w:pStyle w:val="Zacznik"/>
        <w:rPr>
          <w:rFonts w:cs="Times New Roman"/>
          <w:b/>
          <w:bCs/>
          <w:sz w:val="20"/>
        </w:rPr>
      </w:pPr>
      <w:r w:rsidRPr="000C4982">
        <w:rPr>
          <w:rFonts w:cs="Times New Roman"/>
          <w:b/>
          <w:bCs/>
          <w:sz w:val="20"/>
        </w:rPr>
        <w:t>do zapytania ofertowego</w:t>
      </w:r>
    </w:p>
    <w:p w14:paraId="11B14641" w14:textId="22CCB3AE" w:rsidR="00DB4C4C" w:rsidRPr="00C52A43" w:rsidRDefault="00840C63" w:rsidP="00DB4C4C">
      <w:pPr>
        <w:pStyle w:val="Tytu"/>
        <w:spacing w:before="240"/>
      </w:pPr>
      <w:r>
        <w:t>Wzór u</w:t>
      </w:r>
      <w:r w:rsidR="00DB4C4C" w:rsidRPr="00C52A43">
        <w:t>mow</w:t>
      </w:r>
      <w:r>
        <w:t>y</w:t>
      </w:r>
      <w:r w:rsidR="00DB4C4C" w:rsidRPr="00C52A43">
        <w:t xml:space="preserve">  nr  ………./RPO/</w:t>
      </w:r>
      <w:r w:rsidR="00433439">
        <w:t>RDR</w:t>
      </w:r>
      <w:r w:rsidR="00DB4C4C" w:rsidRPr="00C52A43">
        <w:t>/20</w:t>
      </w:r>
      <w:r w:rsidR="00A36A46">
        <w:t>2</w:t>
      </w:r>
      <w:r w:rsidR="00433439">
        <w:t>3</w:t>
      </w:r>
    </w:p>
    <w:p w14:paraId="719DDF9A" w14:textId="77777777" w:rsidR="00840C63" w:rsidRDefault="00840C63" w:rsidP="00DB4C4C">
      <w:pPr>
        <w:pStyle w:val="tekstpodbez"/>
        <w:rPr>
          <w:b/>
        </w:rPr>
      </w:pPr>
    </w:p>
    <w:p w14:paraId="62BA40A5" w14:textId="77777777" w:rsidR="00F51EB6" w:rsidRPr="00F51EB6" w:rsidRDefault="00F51EB6" w:rsidP="00F51EB6">
      <w:pPr>
        <w:pStyle w:val="tekstpodbez"/>
        <w:spacing w:after="0" w:line="240" w:lineRule="auto"/>
        <w:rPr>
          <w:b/>
        </w:rPr>
      </w:pPr>
      <w:r w:rsidRPr="00F51EB6">
        <w:rPr>
          <w:b/>
        </w:rPr>
        <w:t xml:space="preserve">Zorganizowanie i przeprowadzenie usługi o nazwie „kurs samoobrony” dla łącznie 10 dzieci </w:t>
      </w:r>
    </w:p>
    <w:p w14:paraId="0A31C25F" w14:textId="1E4EEC5C" w:rsidR="00840C63" w:rsidRDefault="00F51EB6" w:rsidP="00F51EB6">
      <w:pPr>
        <w:pStyle w:val="tekstpodbez"/>
        <w:spacing w:after="0" w:line="240" w:lineRule="auto"/>
        <w:rPr>
          <w:b/>
        </w:rPr>
      </w:pPr>
      <w:r w:rsidRPr="00F51EB6">
        <w:rPr>
          <w:b/>
        </w:rPr>
        <w:t xml:space="preserve">z pieczy zastępczej przez 3 miesiące w ramach projektu „Razem damy radę” </w:t>
      </w:r>
      <w:r w:rsidR="00433439" w:rsidRPr="00433439">
        <w:rPr>
          <w:b/>
        </w:rPr>
        <w:t>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44377AF3" w14:textId="77777777" w:rsidR="00433439" w:rsidRDefault="00433439" w:rsidP="00DB4C4C">
      <w:pPr>
        <w:pStyle w:val="tekstpodbez"/>
      </w:pPr>
    </w:p>
    <w:p w14:paraId="466820B1" w14:textId="03A74CBC" w:rsidR="00DB4C4C" w:rsidRPr="00C52A43" w:rsidRDefault="00DB4C4C" w:rsidP="00DB4C4C">
      <w:pPr>
        <w:pStyle w:val="tekstpodbez"/>
      </w:pPr>
      <w:r w:rsidRPr="00C52A43">
        <w:t>zawarta w dniu …………….</w:t>
      </w:r>
      <w:r w:rsidR="00B57DC1">
        <w:t>...</w:t>
      </w:r>
      <w:r w:rsidRPr="00C52A43">
        <w:t xml:space="preserve"> 202</w:t>
      </w:r>
      <w:r w:rsidR="00A36A46">
        <w:t>2</w:t>
      </w:r>
      <w:r w:rsidRPr="00C52A43">
        <w:t xml:space="preserve"> roku w Pabianicach,</w:t>
      </w:r>
    </w:p>
    <w:p w14:paraId="23BAF594" w14:textId="473B8222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>w związku z projektem „</w:t>
      </w:r>
      <w:r w:rsidR="00F51EB6">
        <w:t>Razem damy radę</w:t>
      </w:r>
      <w:r w:rsidRPr="00BD72F0">
        <w:t xml:space="preserve">” realizowany przez Powiatowe Centrum Pomocy Rodzinie w Pabianicach na podstawie umowy nr: </w:t>
      </w:r>
      <w:r w:rsidR="00433439">
        <w:t>RPLD.09.02.01-10-A014/18 dofinansowanym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 Usługi społeczne i zdrowotne</w:t>
      </w:r>
      <w:r w:rsidRPr="00C52A43">
        <w:rPr>
          <w:rFonts w:eastAsia="Times New Roman"/>
        </w:rPr>
        <w:t>, pomiędzy:</w:t>
      </w:r>
    </w:p>
    <w:p w14:paraId="566BE8FC" w14:textId="77777777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>Powiatem Pabianickim z siedzibą przy ul. Piłsudskiego 2, 95-200 Pabianice Powiatowym Centrum Pomocy Rodzinie w Pabianicach reprezentowanym przez Dyrektora Powiatowego Centrum Pomocy Rodzinie w Pabianicach - 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B7DF1CE" w14:textId="77777777" w:rsidR="00840C63" w:rsidRDefault="00F40AEA" w:rsidP="00DB4C4C">
      <w:pPr>
        <w:pStyle w:val="tekstpodbez"/>
      </w:pPr>
      <w:r>
        <w:t>a</w:t>
      </w:r>
      <w:r w:rsidR="00DB4C4C" w:rsidRPr="00C52A43">
        <w:t xml:space="preserve"> </w:t>
      </w:r>
      <w:r w:rsidR="00840C63">
        <w:t>........................</w:t>
      </w:r>
    </w:p>
    <w:p w14:paraId="04D5EA8F" w14:textId="79B211F9" w:rsidR="00DB4C4C" w:rsidRPr="00C52A43" w:rsidRDefault="00B57DC1" w:rsidP="00DB4C4C">
      <w:pPr>
        <w:pStyle w:val="tekstpodbez"/>
      </w:pPr>
      <w:r>
        <w:t xml:space="preserve">zwanym dalej Wykonawcą. </w:t>
      </w:r>
    </w:p>
    <w:p w14:paraId="1D942FB7" w14:textId="2817017F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rPr>
          <w:rFonts w:eastAsia="Times New Roman"/>
        </w:rPr>
        <w:t xml:space="preserve">w wyniku przeprowadzenia postępowania w trybie zapytania ofertowego, </w:t>
      </w:r>
      <w:r w:rsidR="00840C63">
        <w:t xml:space="preserve">wyłączonego </w:t>
      </w:r>
      <w:r w:rsidR="00A36A46">
        <w:br/>
      </w:r>
      <w:r w:rsidR="00840C63">
        <w:t>z zakresu stosowania ustawy z dnia 11 września 2019 r. Prawo zamówień publicznych (</w:t>
      </w:r>
      <w:bookmarkStart w:id="0" w:name="_Hlk74730179"/>
      <w:r w:rsidR="00840C63">
        <w:t>Dz. U. z 20</w:t>
      </w:r>
      <w:r w:rsidR="00A36A46">
        <w:t>2</w:t>
      </w:r>
      <w:r w:rsidR="0042673B">
        <w:t>2</w:t>
      </w:r>
      <w:r w:rsidR="00840C63">
        <w:t xml:space="preserve"> r. </w:t>
      </w:r>
      <w:r w:rsidR="00BE4AEE">
        <w:t xml:space="preserve">poz. </w:t>
      </w:r>
      <w:r w:rsidR="0042673B">
        <w:t>1710</w:t>
      </w:r>
      <w:bookmarkEnd w:id="0"/>
      <w:r w:rsidR="00802960">
        <w:t xml:space="preserve"> z </w:t>
      </w:r>
      <w:proofErr w:type="spellStart"/>
      <w:r w:rsidR="00802960">
        <w:t>późn</w:t>
      </w:r>
      <w:proofErr w:type="spellEnd"/>
      <w:r w:rsidR="00802960">
        <w:t>. Zm.</w:t>
      </w:r>
      <w:r w:rsidR="00840C63">
        <w:t>) na podstawie art. 2 ust. 1 pkt 1 ustawy (zamówienie o wartości niższej niż 130 000 złotych)</w:t>
      </w:r>
      <w:r w:rsidRPr="00C52A43">
        <w:rPr>
          <w:rFonts w:eastAsia="Times New Roman"/>
        </w:rPr>
        <w:t>, została zawarta umowa o następującej treści:</w:t>
      </w:r>
    </w:p>
    <w:p w14:paraId="58F7490F" w14:textId="4F375A6F" w:rsidR="00DB4C4C" w:rsidRPr="0004187F" w:rsidRDefault="00DB4C4C" w:rsidP="00806BF6">
      <w:pPr>
        <w:pStyle w:val="akapitzlist0"/>
        <w:numPr>
          <w:ilvl w:val="0"/>
          <w:numId w:val="25"/>
        </w:numPr>
      </w:pPr>
      <w:r>
        <w:t>.</w:t>
      </w:r>
      <w:r w:rsidRPr="0004187F">
        <w:t xml:space="preserve"> Przedmiotem umowy jest:</w:t>
      </w:r>
    </w:p>
    <w:p w14:paraId="00FA5469" w14:textId="6FAEBE74" w:rsidR="00840C63" w:rsidRPr="00433439" w:rsidRDefault="00433439" w:rsidP="00433439">
      <w:pPr>
        <w:pStyle w:val="akapitzlista2"/>
        <w:rPr>
          <w:bCs/>
          <w:szCs w:val="24"/>
        </w:rPr>
      </w:pPr>
      <w:r>
        <w:t>Zorganizowanie i przeprowadzenie usługi o nazwie „</w:t>
      </w:r>
      <w:r w:rsidR="00F51EB6">
        <w:t>Kurs samoobrony</w:t>
      </w:r>
      <w:r>
        <w:t>” dla łącznie 10 dzieci z pieczy zastępczej w ramach projektu „Razem damy radę”</w:t>
      </w:r>
      <w:r w:rsidR="00A36A46" w:rsidRPr="00A36A46">
        <w:t>”</w:t>
      </w:r>
      <w:r w:rsidR="00A36A46">
        <w:t>.</w:t>
      </w:r>
    </w:p>
    <w:p w14:paraId="020E0E9B" w14:textId="580C90A2" w:rsidR="00DB4C4C" w:rsidRPr="00C52A43" w:rsidRDefault="00DB4C4C" w:rsidP="00DB4C4C">
      <w:pPr>
        <w:pStyle w:val="akapitzlista2"/>
      </w:pPr>
      <w:r w:rsidRPr="00C52A43">
        <w:t>Wykonawca zobowiązany jest wykonać przedmiot umowy zgodnie z ofertą z</w:t>
      </w:r>
      <w:r w:rsidR="00E02044">
        <w:t> </w:t>
      </w:r>
      <w:r w:rsidRPr="00C52A43">
        <w:t xml:space="preserve"> dnia </w:t>
      </w:r>
      <w:r w:rsidR="00E02044">
        <w:t> </w:t>
      </w:r>
      <w:r w:rsidR="00840C63">
        <w:t>............</w:t>
      </w:r>
      <w:r w:rsidR="00A567E1">
        <w:t>.2</w:t>
      </w:r>
      <w:r w:rsidRPr="00C52A43">
        <w:t>02</w:t>
      </w:r>
      <w:r w:rsidR="00433439">
        <w:t>3</w:t>
      </w:r>
      <w:r w:rsidRPr="00C52A43">
        <w:t xml:space="preserve"> r. oraz będącymi jej integralną częścią załącznikami wskazanymi w formularzu oferty, które łącznie stanowią załącznik nr 1 do umowy, szczegółowym opisem przedmiotu </w:t>
      </w:r>
      <w:r w:rsidRPr="00C52A43">
        <w:rPr>
          <w:color w:val="000000"/>
        </w:rPr>
        <w:t xml:space="preserve">zamówienia zawartym w </w:t>
      </w:r>
      <w:r w:rsidR="00840C63">
        <w:rPr>
          <w:color w:val="000000"/>
        </w:rPr>
        <w:t>zapytaniu ofertowym</w:t>
      </w:r>
      <w:r w:rsidRPr="00C52A43">
        <w:rPr>
          <w:color w:val="000000"/>
        </w:rPr>
        <w:t xml:space="preserve"> z dnia </w:t>
      </w:r>
      <w:r w:rsidR="00433439">
        <w:rPr>
          <w:color w:val="000000"/>
        </w:rPr>
        <w:t>....</w:t>
      </w:r>
      <w:r w:rsidR="0089112D">
        <w:rPr>
          <w:color w:val="000000"/>
        </w:rPr>
        <w:t>.202</w:t>
      </w:r>
      <w:r w:rsidR="00433439">
        <w:rPr>
          <w:color w:val="000000"/>
        </w:rPr>
        <w:t>3</w:t>
      </w:r>
      <w:r w:rsidR="0089112D" w:rsidRPr="00C52A43">
        <w:rPr>
          <w:color w:val="000000"/>
        </w:rPr>
        <w:t xml:space="preserve"> </w:t>
      </w:r>
      <w:r w:rsidRPr="00C52A43">
        <w:rPr>
          <w:color w:val="000000"/>
        </w:rPr>
        <w:t>r., stanowiącym załącznik nr 2 do</w:t>
      </w:r>
      <w:r w:rsidRPr="00C52A43">
        <w:t xml:space="preserve"> umowy, będącymi integralnymi częściami umowy, kierując się obowiązującymi w tym zakresie przepisami prawa oraz należytą starannością.</w:t>
      </w:r>
    </w:p>
    <w:p w14:paraId="7052F745" w14:textId="272ED095" w:rsidR="00DB4C4C" w:rsidRPr="00C52A43" w:rsidRDefault="00DB4C4C" w:rsidP="00DB4C4C">
      <w:pPr>
        <w:pStyle w:val="akapitzlista2"/>
      </w:pPr>
      <w:r w:rsidRPr="00C52A43">
        <w:rPr>
          <w:color w:val="000000"/>
        </w:rPr>
        <w:lastRenderedPageBreak/>
        <w:t>Wykonawca</w:t>
      </w:r>
      <w:r w:rsidRPr="00C52A43">
        <w:t xml:space="preserve"> winien wykonywać usługę w termin</w:t>
      </w:r>
      <w:r w:rsidR="00840C63">
        <w:t xml:space="preserve">ie od </w:t>
      </w:r>
      <w:r w:rsidR="00F51EB6">
        <w:t>20</w:t>
      </w:r>
      <w:r w:rsidR="00A36A46">
        <w:t xml:space="preserve"> marca</w:t>
      </w:r>
      <w:r w:rsidR="00840C63">
        <w:t xml:space="preserve"> 202</w:t>
      </w:r>
      <w:r w:rsidR="00433439">
        <w:t>3</w:t>
      </w:r>
      <w:r w:rsidR="00840C63">
        <w:t xml:space="preserve"> r. do </w:t>
      </w:r>
      <w:r w:rsidR="00A36A46">
        <w:t>3</w:t>
      </w:r>
      <w:r w:rsidR="00433439">
        <w:t>0</w:t>
      </w:r>
      <w:r w:rsidR="00A36A46">
        <w:t xml:space="preserve"> </w:t>
      </w:r>
      <w:r w:rsidR="00433439">
        <w:t>czerwca</w:t>
      </w:r>
      <w:r w:rsidR="00A36A46">
        <w:t xml:space="preserve"> </w:t>
      </w:r>
      <w:r w:rsidR="00A36A46">
        <w:br/>
        <w:t>202</w:t>
      </w:r>
      <w:r w:rsidR="00433439">
        <w:t>3</w:t>
      </w:r>
      <w:r w:rsidR="00A36A46">
        <w:t xml:space="preserve"> r.</w:t>
      </w:r>
    </w:p>
    <w:p w14:paraId="39E4FD4B" w14:textId="77777777" w:rsidR="00DB4C4C" w:rsidRPr="00C52A43" w:rsidRDefault="00DB4C4C" w:rsidP="00DB4C4C">
      <w:pPr>
        <w:pStyle w:val="akapitzlista2"/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35049F3A" w:rsidR="00DB4C4C" w:rsidRPr="0004187F" w:rsidRDefault="003124B2" w:rsidP="00DB4C4C">
      <w:pPr>
        <w:pStyle w:val="akapitzlist0"/>
      </w:pPr>
      <w:r>
        <w:t>.</w:t>
      </w:r>
      <w:r w:rsidR="00DB4C4C" w:rsidRPr="0004187F">
        <w:t xml:space="preserve">1. Ilość uczestników </w:t>
      </w:r>
      <w:r w:rsidR="0042673B">
        <w:t xml:space="preserve">zajęć </w:t>
      </w:r>
      <w:r w:rsidR="00DB4C4C" w:rsidRPr="0004187F">
        <w:t>wskazanych w §1 może ulec zmniejszeniu, co spowoduje odpowiednie zmniejszenie wynagrodzenia z tytułu wykonywania usług w zakresie określonym w §4.</w:t>
      </w:r>
    </w:p>
    <w:p w14:paraId="4A167CF6" w14:textId="77777777" w:rsidR="00DB4C4C" w:rsidRPr="00E034A0" w:rsidRDefault="00DB4C4C" w:rsidP="00806BF6">
      <w:pPr>
        <w:pStyle w:val="akapitzlista2"/>
        <w:numPr>
          <w:ilvl w:val="0"/>
          <w:numId w:val="24"/>
        </w:numPr>
      </w:pPr>
      <w:r w:rsidRPr="00E034A0">
        <w:t>Zmniejszenie ilości uczestników nie rodzi żadnych zobowiązań po stronie Zamawiającego.</w:t>
      </w:r>
    </w:p>
    <w:p w14:paraId="5BC4C29B" w14:textId="250DCCD5" w:rsidR="00DB4C4C" w:rsidRPr="00E034A0" w:rsidRDefault="00DB4C4C" w:rsidP="00DB4C4C">
      <w:pPr>
        <w:pStyle w:val="akapitzlista2"/>
      </w:pPr>
      <w:r w:rsidRPr="00E034A0">
        <w:t xml:space="preserve">Uczestnicy będą przyjmowani na </w:t>
      </w:r>
      <w:r w:rsidR="0042673B">
        <w:t>zajęcia</w:t>
      </w:r>
      <w:r w:rsidRPr="00E034A0">
        <w:t xml:space="preserve"> na podstawie listy imiennej przedłożonej Wykonawcy przez Zamawiającego.</w:t>
      </w:r>
    </w:p>
    <w:p w14:paraId="266A9AF6" w14:textId="4283B811" w:rsidR="00DB4C4C" w:rsidRPr="00C52A43" w:rsidRDefault="003124B2" w:rsidP="00DB4C4C">
      <w:pPr>
        <w:pStyle w:val="akapitzlist0"/>
      </w:pPr>
      <w:r>
        <w:t>.</w:t>
      </w:r>
      <w:r w:rsidR="00DB4C4C">
        <w:t>1.</w:t>
      </w:r>
      <w:r w:rsidR="00DB4C4C" w:rsidRPr="00C52A43">
        <w:t>Wykonawca  zobowiązuje się do:</w:t>
      </w:r>
    </w:p>
    <w:p w14:paraId="62C7A35C" w14:textId="7ED1CCC0" w:rsidR="00DB4C4C" w:rsidRPr="00C52A43" w:rsidRDefault="00DB4C4C" w:rsidP="00806BF6">
      <w:pPr>
        <w:pStyle w:val="akapitzlist1"/>
        <w:numPr>
          <w:ilvl w:val="0"/>
          <w:numId w:val="28"/>
        </w:numPr>
      </w:pPr>
      <w:r w:rsidRPr="00C52A43">
        <w:t xml:space="preserve">przekazania Zamawiającemu harmonogramu </w:t>
      </w:r>
      <w:r w:rsidR="00F51EB6">
        <w:t>kursu samoobrony</w:t>
      </w:r>
      <w:r w:rsidRPr="00C52A43">
        <w:t xml:space="preserve">, uzgodnionego </w:t>
      </w:r>
      <w:r w:rsidR="00A36A46">
        <w:br/>
      </w:r>
      <w:r w:rsidRPr="00C52A43">
        <w:t xml:space="preserve">z Zamawiającym, najpóźniej na </w:t>
      </w:r>
      <w:r w:rsidR="00A36A46">
        <w:t>10</w:t>
      </w:r>
      <w:r w:rsidRPr="00C52A43">
        <w:t xml:space="preserve"> dni przed ich rozpoczęciem,</w:t>
      </w:r>
    </w:p>
    <w:p w14:paraId="1FD2F204" w14:textId="556AD21F" w:rsidR="00DB4C4C" w:rsidRPr="00C52A43" w:rsidRDefault="00DB4C4C" w:rsidP="00632C71">
      <w:pPr>
        <w:pStyle w:val="akapitzlist1"/>
        <w:numPr>
          <w:ilvl w:val="0"/>
          <w:numId w:val="28"/>
        </w:numPr>
      </w:pPr>
      <w:r w:rsidRPr="00C52A43">
        <w:t xml:space="preserve">bieżącego informowania na piśmie Zamawiającego o przypadkach nieobecności osób skierowanych oraz wypadkach rezygnacji z uczestnictwa w </w:t>
      </w:r>
      <w:r w:rsidR="00F51EB6">
        <w:t>kursie</w:t>
      </w:r>
      <w:r w:rsidR="00FE77E5">
        <w:t xml:space="preserve"> </w:t>
      </w:r>
      <w:r w:rsidRPr="00C52A43">
        <w:t xml:space="preserve">w trakcie </w:t>
      </w:r>
      <w:r w:rsidRPr="00C52A43">
        <w:br/>
      </w:r>
      <w:r w:rsidR="00FE77E5">
        <w:t>jego</w:t>
      </w:r>
      <w:r w:rsidRPr="00C52A43">
        <w:t xml:space="preserve"> trwania,</w:t>
      </w:r>
    </w:p>
    <w:p w14:paraId="7A9B4503" w14:textId="77777777" w:rsidR="00DB4C4C" w:rsidRDefault="00DB4C4C" w:rsidP="00806BF6">
      <w:pPr>
        <w:pStyle w:val="akapitzlist1"/>
        <w:numPr>
          <w:ilvl w:val="0"/>
          <w:numId w:val="16"/>
        </w:numPr>
      </w:pPr>
      <w:r w:rsidRPr="00C52A43">
        <w:t xml:space="preserve">prawidłowego i kompleksowego prowadzenia dokumentacji dotyczącej usługi- </w:t>
      </w:r>
      <w:r w:rsidRPr="00C52A43">
        <w:br/>
        <w:t>w szczególności sporządzania, gromadzenia i składania Zamawiającemu dokumentów określonych w szczegółowym opisie przedmiotu zamówienia,</w:t>
      </w:r>
    </w:p>
    <w:p w14:paraId="570E116C" w14:textId="77777777" w:rsidR="00743422" w:rsidRPr="00C52A43" w:rsidRDefault="00743422" w:rsidP="00806BF6">
      <w:pPr>
        <w:pStyle w:val="akapitzlist1"/>
        <w:numPr>
          <w:ilvl w:val="0"/>
          <w:numId w:val="16"/>
        </w:numPr>
      </w:pPr>
      <w:r w:rsidRPr="00C52A43">
        <w:t xml:space="preserve">umieszczania znaków Funduszy Europejskich (FE) oraz znakiem Unii Europejskiej (UE) a także oficjalnym logiem promocyjnym województwa łódzkiego, zgodnie </w:t>
      </w:r>
      <w:r w:rsidRPr="00C52A43">
        <w:br/>
        <w:t xml:space="preserve">z zasadami zawartymi </w:t>
      </w:r>
      <w:bookmarkStart w:id="1" w:name="_Hlk26177986"/>
      <w:r w:rsidRPr="00C52A43">
        <w:t>w Księdze identyfikacji wizualnej znaku marki Fundusze Europejskie i znaków programów polityki spójności na lata 2014-2020, zamieszczonej na stronie Wojewódzkiego Urzędu Pracy w Łodzi</w:t>
      </w:r>
      <w:bookmarkEnd w:id="1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806BF6">
      <w:pPr>
        <w:pStyle w:val="akapitzlista2"/>
        <w:numPr>
          <w:ilvl w:val="0"/>
          <w:numId w:val="29"/>
        </w:numPr>
      </w:pPr>
      <w:r w:rsidRPr="00C52A43"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</w:pPr>
      <w:r w:rsidRPr="00C52A43">
        <w:t>Wykonawca ma obowiązek podporządkować się wskazówkom Zamawiającego dotyczącym realizacji przedmiotu umowy.</w:t>
      </w:r>
    </w:p>
    <w:p w14:paraId="70917D1C" w14:textId="61554365" w:rsidR="00743422" w:rsidRPr="00C52A43" w:rsidRDefault="00743422" w:rsidP="00743422">
      <w:pPr>
        <w:pStyle w:val="akapitzlista2"/>
        <w:rPr>
          <w:color w:val="000000"/>
        </w:rPr>
      </w:pPr>
      <w:r w:rsidRPr="00C52A43">
        <w:t>Wykonawca jest zobowiązany niezwłocznie na piśmie, informować Zamawiającego o</w:t>
      </w:r>
      <w:r w:rsidR="00F40AEA">
        <w:t> </w:t>
      </w:r>
      <w:r w:rsidRPr="00C52A43">
        <w:t xml:space="preserve"> wszelkich okolicznościach, które mogą mieć wpływ na realizację postanowień umowy, w szczególności o przewidywanym opóźnieniu jej wykonania, wraz z</w:t>
      </w:r>
      <w:r w:rsidR="00F40AEA">
        <w:t> </w:t>
      </w:r>
      <w:r w:rsidRPr="00C52A43">
        <w:t xml:space="preserve"> podaniem przyczyny.</w:t>
      </w:r>
    </w:p>
    <w:p w14:paraId="18798679" w14:textId="3B7DB26D" w:rsidR="00743422" w:rsidRPr="00C52A43" w:rsidRDefault="00743422" w:rsidP="00743422">
      <w:pPr>
        <w:pStyle w:val="akapitzlista2"/>
      </w:pPr>
      <w:r w:rsidRPr="00C52A43">
        <w:t xml:space="preserve">Wykonawca zobowiązuje się do informowania o współfinansowaniu umowy przez Unię Europejską w ramach Europejskiego Funduszu Społecznego zgodnie z zapisami </w:t>
      </w:r>
      <w:r w:rsidRPr="00C52A43">
        <w:lastRenderedPageBreak/>
        <w:t>zawartymi w Księdze identyfikacji wizualnej znaku marki Fundusze Europejskie i</w:t>
      </w:r>
      <w:r w:rsidR="00F40AEA">
        <w:t> </w:t>
      </w:r>
      <w:r w:rsidRPr="00C52A43">
        <w:t xml:space="preserve"> znaków programów polityki spójności na lata 2014-2020, zamieszczonej na stronie Wojewódzkiego Urzędu Pracy w Łodzi.</w:t>
      </w:r>
    </w:p>
    <w:p w14:paraId="092887A2" w14:textId="31D7C1BE" w:rsidR="00743422" w:rsidRPr="00C52A43" w:rsidRDefault="00743422" w:rsidP="00743422">
      <w:pPr>
        <w:pStyle w:val="akapitzlista2"/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do</w:t>
      </w:r>
      <w:r w:rsidR="00F40AEA">
        <w:t> </w:t>
      </w:r>
      <w:r w:rsidRPr="00C52A43">
        <w:t xml:space="preserve"> Komisji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 xml:space="preserve">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2E803C0" w14:textId="730C1087" w:rsidR="00743422" w:rsidRDefault="003124B2" w:rsidP="00433439">
      <w:pPr>
        <w:pStyle w:val="akapitzlist0"/>
        <w:spacing w:before="0" w:after="0" w:line="240" w:lineRule="auto"/>
        <w:ind w:left="567" w:hanging="567"/>
        <w:rPr>
          <w:rStyle w:val="tekstpodbezZnak"/>
          <w:b w:val="0"/>
        </w:rPr>
      </w:pPr>
      <w:r>
        <w:rPr>
          <w:rFonts w:cstheme="minorHAnsi"/>
        </w:rPr>
        <w:t>.</w:t>
      </w:r>
      <w:r w:rsidR="00743422" w:rsidRPr="00EF751E">
        <w:rPr>
          <w:rFonts w:cstheme="minorHAnsi"/>
        </w:rPr>
        <w:t xml:space="preserve">1. Wynagrodzenie  za przeprowadzenie </w:t>
      </w:r>
      <w:r w:rsidR="00802960">
        <w:rPr>
          <w:rFonts w:cstheme="minorHAnsi"/>
        </w:rPr>
        <w:t>kursu samoobrony</w:t>
      </w:r>
      <w:r w:rsidR="00743422" w:rsidRPr="00EF751E">
        <w:rPr>
          <w:rFonts w:cstheme="minorHAnsi"/>
        </w:rPr>
        <w:t xml:space="preserve"> wynosi</w:t>
      </w:r>
      <w:r w:rsidR="00743422" w:rsidRPr="0004187F">
        <w:t xml:space="preserve"> </w:t>
      </w:r>
      <w:r w:rsidR="00FE77E5">
        <w:rPr>
          <w:rStyle w:val="tekstpodbezZnak"/>
          <w:b w:val="0"/>
        </w:rPr>
        <w:t xml:space="preserve"> </w:t>
      </w:r>
      <w:r w:rsidR="00387772">
        <w:rPr>
          <w:rStyle w:val="tekstpodbezZnak"/>
          <w:b w:val="0"/>
        </w:rPr>
        <w:br/>
      </w:r>
    </w:p>
    <w:p w14:paraId="2F5739EE" w14:textId="42AED84F" w:rsidR="00433439" w:rsidRDefault="00433439" w:rsidP="0042673B">
      <w:pPr>
        <w:pStyle w:val="akapitzlist10"/>
        <w:numPr>
          <w:ilvl w:val="0"/>
          <w:numId w:val="44"/>
        </w:numPr>
        <w:spacing w:after="0" w:line="240" w:lineRule="auto"/>
        <w:ind w:left="1276"/>
      </w:pPr>
      <w:r>
        <w:t>cena za jednego uczestnika netto (cena jednostkowa netto) ………………,</w:t>
      </w:r>
      <w:r w:rsidR="0042673B">
        <w:t xml:space="preserve"> tj. </w:t>
      </w:r>
      <w:r>
        <w:t>cena jednostkowa brutto ……………,</w:t>
      </w:r>
    </w:p>
    <w:p w14:paraId="3D397B6A" w14:textId="381246D4" w:rsidR="00433439" w:rsidRDefault="00433439" w:rsidP="0042673B">
      <w:pPr>
        <w:pStyle w:val="akapitzlist10"/>
        <w:numPr>
          <w:ilvl w:val="0"/>
          <w:numId w:val="44"/>
        </w:numPr>
        <w:spacing w:after="0" w:line="240" w:lineRule="auto"/>
        <w:ind w:left="1276"/>
      </w:pPr>
      <w:r>
        <w:t>łącznie wynagrodzenie nie przekroczy kwoty …………………… zł netto,</w:t>
      </w:r>
      <w:r w:rsidR="0042673B">
        <w:t xml:space="preserve"> tj. cena </w:t>
      </w:r>
      <w:r>
        <w:t xml:space="preserve"> kwoty …………………… zł brutto.</w:t>
      </w:r>
    </w:p>
    <w:p w14:paraId="433DE519" w14:textId="77777777" w:rsidR="00433439" w:rsidRPr="00433439" w:rsidRDefault="00433439" w:rsidP="00433439">
      <w:pPr>
        <w:pStyle w:val="Akapitzlist"/>
        <w:numPr>
          <w:ilvl w:val="0"/>
          <w:numId w:val="0"/>
        </w:numPr>
        <w:ind w:left="357"/>
        <w:rPr>
          <w:lang w:val="pl" w:eastAsia="pl-PL"/>
        </w:rPr>
      </w:pPr>
    </w:p>
    <w:p w14:paraId="32BD9872" w14:textId="77777777" w:rsidR="000F4008" w:rsidRDefault="000F4008" w:rsidP="000F4008">
      <w:pPr>
        <w:pStyle w:val="akapitzlist10"/>
      </w:pPr>
      <w:r>
        <w:t>Ilość uczestników może ulec zmniejszeniu, co spowoduje odpowiednie zmniejszenie wynagrodzenia z tytułu wykonywania usług w zakresie określonym w ust.1.</w:t>
      </w:r>
    </w:p>
    <w:p w14:paraId="2E8E0F34" w14:textId="24421B0F" w:rsidR="000F4008" w:rsidRPr="00A36A46" w:rsidRDefault="000F4008" w:rsidP="000F4008">
      <w:pPr>
        <w:pStyle w:val="akapitzlist10"/>
      </w:pPr>
      <w:r>
        <w:t>Zmniejszenie zakresu usługi, o którym mowa w ust.</w:t>
      </w:r>
      <w:r w:rsidR="0042673B">
        <w:t>2</w:t>
      </w:r>
      <w:r>
        <w:t xml:space="preserve">,  nie rodzi żadnych zobowiązań  </w:t>
      </w:r>
      <w:r w:rsidRPr="00A36A46">
        <w:t>po stronie Zamawiającego.</w:t>
      </w:r>
    </w:p>
    <w:p w14:paraId="0AB65C79" w14:textId="3B5866A9" w:rsidR="00CD7F45" w:rsidRPr="00A36A46" w:rsidRDefault="00743422" w:rsidP="00632C71">
      <w:pPr>
        <w:pStyle w:val="akapitzlist10"/>
      </w:pPr>
      <w:r w:rsidRPr="00A36A46">
        <w:t xml:space="preserve">Wynagrodzenie, o którym mowa w ust. 1, stanowi pełne wynagrodzenie Wykonawcy  za wykonanie </w:t>
      </w:r>
      <w:r w:rsidR="006F5488" w:rsidRPr="00A36A46">
        <w:t xml:space="preserve">całego </w:t>
      </w:r>
      <w:r w:rsidRPr="00A36A46">
        <w:t xml:space="preserve">przedmiotu umowy, zgodnie ze złożoną ofertą i jest niezmienne do końca trwania umowy. </w:t>
      </w:r>
    </w:p>
    <w:p w14:paraId="0057DDBB" w14:textId="4ABD58FB" w:rsidR="0092276F" w:rsidRPr="00C52A43" w:rsidRDefault="0092276F" w:rsidP="00632C71">
      <w:pPr>
        <w:pStyle w:val="akapitzlist10"/>
      </w:pPr>
      <w:r w:rsidRPr="00A36A46">
        <w:t xml:space="preserve">Rozliczenie </w:t>
      </w:r>
      <w:r w:rsidR="00CD7F45" w:rsidRPr="00A36A46">
        <w:t xml:space="preserve">może </w:t>
      </w:r>
      <w:r w:rsidR="00CD7F45">
        <w:t>nastąpić</w:t>
      </w:r>
      <w:r>
        <w:t xml:space="preserve"> </w:t>
      </w:r>
      <w:r w:rsidR="00A36A46">
        <w:t xml:space="preserve">po przedstawieniu </w:t>
      </w:r>
      <w:r w:rsidR="0042673B">
        <w:t>listy</w:t>
      </w:r>
      <w:r w:rsidR="00A36A46">
        <w:t xml:space="preserve"> </w:t>
      </w:r>
      <w:r w:rsidR="0042673B">
        <w:t>obecności</w:t>
      </w:r>
      <w:r w:rsidR="00A36A46">
        <w:t xml:space="preserve"> ukończenia </w:t>
      </w:r>
      <w:r w:rsidR="004212F7">
        <w:t>kursu samoobrony</w:t>
      </w:r>
      <w:r w:rsidR="00A36A46">
        <w:t>.</w:t>
      </w:r>
      <w:r w:rsidR="00CD7F45">
        <w:t xml:space="preserve"> </w:t>
      </w:r>
    </w:p>
    <w:p w14:paraId="67DB41DA" w14:textId="219089A4" w:rsidR="00743422" w:rsidRPr="001264C3" w:rsidRDefault="00743422" w:rsidP="00632C71">
      <w:pPr>
        <w:pStyle w:val="akapitzlist10"/>
      </w:pPr>
      <w:r w:rsidRPr="001264C3">
        <w:t xml:space="preserve">Podstawą zapłaty wynagrodzenia, o którym mowa wyżej, </w:t>
      </w:r>
      <w:r w:rsidR="00F40AEA">
        <w:t xml:space="preserve">będzie prawidłowo </w:t>
      </w:r>
      <w:r w:rsidRPr="001264C3">
        <w:t>wystawiona przez Wykonawcę i zaakceptowana przez Zamawiającego faktura/rachunek, wystawiona po wykonaniu usługi i protokolarnym potwierdzeniu przez Zamawiającego</w:t>
      </w:r>
      <w:r w:rsidR="00E230C6">
        <w:t xml:space="preserve"> (wzór załącznik nr 3)</w:t>
      </w:r>
      <w:r w:rsidR="006F5488">
        <w:t>.</w:t>
      </w:r>
    </w:p>
    <w:p w14:paraId="0B60E194" w14:textId="77777777" w:rsidR="00743422" w:rsidRPr="001264C3" w:rsidRDefault="00743422" w:rsidP="00632C71">
      <w:pPr>
        <w:pStyle w:val="akapitzlist10"/>
      </w:pPr>
      <w:r w:rsidRPr="001264C3">
        <w:t>Warunkiem wypłaty wynagrodzenia jest zatwierdzenie faktury przez Zamawiającego  oraz posiadanie środków europejskich od Instytucji Pośredniczącej.</w:t>
      </w:r>
    </w:p>
    <w:p w14:paraId="51E2CF1C" w14:textId="77777777" w:rsidR="00743422" w:rsidRPr="001264C3" w:rsidRDefault="00743422" w:rsidP="00632C71">
      <w:pPr>
        <w:pStyle w:val="akapitzlist10"/>
      </w:pPr>
      <w:r w:rsidRPr="001264C3">
        <w:t xml:space="preserve">Zapłata wskazanego wyżej wynagrodzenia na rzecz Wykonawcy nastąpi przelewem </w:t>
      </w:r>
      <w:r w:rsidRPr="001264C3">
        <w:br/>
        <w:t>na rachunek bankowy wskazany w fakturze.</w:t>
      </w:r>
    </w:p>
    <w:p w14:paraId="0530350D" w14:textId="77777777" w:rsidR="00743422" w:rsidRPr="001264C3" w:rsidRDefault="00743422" w:rsidP="00632C71">
      <w:pPr>
        <w:pStyle w:val="akapitzlist10"/>
      </w:pPr>
      <w:r w:rsidRPr="001264C3">
        <w:t xml:space="preserve"> Przez dzień zapłaty rozumie się dzień obciążenia rachunku bankowego Zamawiającego.</w:t>
      </w:r>
    </w:p>
    <w:p w14:paraId="256FD8F7" w14:textId="77777777" w:rsidR="00743422" w:rsidRPr="001264C3" w:rsidRDefault="00743422" w:rsidP="00632C71">
      <w:pPr>
        <w:pStyle w:val="akapitzlist10"/>
      </w:pPr>
      <w:r w:rsidRPr="001264C3">
        <w:lastRenderedPageBreak/>
        <w:t>Wynagrodzenie Wykonawcy jest współfinansowane przez Unię Europejską w ramach Europejskiego Funduszu Społecznego w ramach Regionalnego Programu Operacyjnego Województwa Łódzkiego na lata 2014-2020.</w:t>
      </w:r>
    </w:p>
    <w:p w14:paraId="4EE339C5" w14:textId="265BD68A" w:rsidR="00743422" w:rsidRPr="001264C3" w:rsidRDefault="00743422" w:rsidP="00632C71">
      <w:pPr>
        <w:pStyle w:val="akapitzlist10"/>
      </w:pPr>
      <w:r w:rsidRPr="001264C3">
        <w:t>Wynagrodzenie będzie płatne z działu 855 Rodzina, rozdział 85595 Pozostała działalność – w 202</w:t>
      </w:r>
      <w:r w:rsidR="00433439">
        <w:t>3</w:t>
      </w:r>
      <w:r w:rsidRPr="001264C3">
        <w:t xml:space="preserve"> r. w tym:</w:t>
      </w:r>
    </w:p>
    <w:p w14:paraId="7E2C23B0" w14:textId="4B4B310D" w:rsidR="00743422" w:rsidRPr="001264C3" w:rsidRDefault="00743422" w:rsidP="005023FD">
      <w:pPr>
        <w:pStyle w:val="akapitzlista2"/>
        <w:numPr>
          <w:ilvl w:val="0"/>
          <w:numId w:val="0"/>
        </w:numPr>
        <w:ind w:left="720"/>
      </w:pPr>
      <w:r w:rsidRPr="001264C3">
        <w:t xml:space="preserve">z § 4307 Zakup usług pozostałych - kwota </w:t>
      </w:r>
      <w:r w:rsidR="00E230C6">
        <w:t>..........</w:t>
      </w:r>
      <w:r w:rsidRPr="001264C3">
        <w:t>.</w:t>
      </w:r>
    </w:p>
    <w:p w14:paraId="7E621111" w14:textId="77777777" w:rsidR="00743422" w:rsidRPr="001264C3" w:rsidRDefault="00743422" w:rsidP="00632C71">
      <w:pPr>
        <w:pStyle w:val="akapitzlist10"/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632C71">
      <w:pPr>
        <w:pStyle w:val="akapitzlist10"/>
      </w:pPr>
      <w:r w:rsidRPr="001264C3">
        <w:t xml:space="preserve">Wykonawca za zrealizowany przedmiot umowy wystawi fakturę na: </w:t>
      </w:r>
    </w:p>
    <w:p w14:paraId="0F888AD1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Nabywca: Powiat Pabianicki</w:t>
      </w:r>
    </w:p>
    <w:p w14:paraId="04422289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ul. Piłsudskiego 2, 95-200 Pabianice</w:t>
      </w:r>
    </w:p>
    <w:p w14:paraId="7833947E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NIP 731-17-49-778</w:t>
      </w:r>
    </w:p>
    <w:p w14:paraId="6DD4A4D9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Odbiorca: Powiatowe Centrum Pomocy Rodzinie</w:t>
      </w:r>
    </w:p>
    <w:p w14:paraId="11C51B6F" w14:textId="77777777" w:rsidR="00743422" w:rsidRPr="0004187F" w:rsidRDefault="00743422" w:rsidP="00743422">
      <w:pPr>
        <w:pStyle w:val="tekstpodbez"/>
        <w:spacing w:line="240" w:lineRule="auto"/>
        <w:jc w:val="center"/>
      </w:pPr>
      <w:r w:rsidRPr="00C52A43">
        <w:t>ul. Traugutta 6 a, 95-200 Pabianice</w:t>
      </w:r>
    </w:p>
    <w:p w14:paraId="51BA3BE1" w14:textId="77777777" w:rsidR="00743422" w:rsidRPr="003124B2" w:rsidRDefault="00743422" w:rsidP="00632C71">
      <w:pPr>
        <w:pStyle w:val="akapitzlist10"/>
        <w:rPr>
          <w:lang w:eastAsia="ar-SA"/>
        </w:rPr>
      </w:pPr>
      <w:r w:rsidRPr="003124B2">
        <w:t>Wynagrodzenie, o którym mowa w ust. 1 wyczerpuje wszelkie roszczenia Wykonawcy wobec Zamawiającego z tytułu realizacji obowiązków objętych niniejszą umową.</w:t>
      </w:r>
    </w:p>
    <w:p w14:paraId="7097F64F" w14:textId="4F5BFCB2" w:rsidR="00743422" w:rsidRDefault="00743422" w:rsidP="00632C71">
      <w:pPr>
        <w:pStyle w:val="akapitzlist10"/>
        <w:rPr>
          <w:lang w:eastAsia="ar-SA"/>
        </w:rPr>
      </w:pPr>
      <w:r w:rsidRPr="003124B2">
        <w:t>Wykonawca oświadcza, iż rachunek bankowy na który Zamawiający będzie dokonywał zapłaty wynagrodzenia, jest rachunkiem ujętym w wykazie prowadzonym przez Szefa Krajowej Administracji Skarbowej, stosownie do przepisów ustawy o podatku od  towarów i usług.</w:t>
      </w:r>
    </w:p>
    <w:p w14:paraId="16FA0AF0" w14:textId="111C08AD" w:rsidR="00705EA3" w:rsidRDefault="00705EA3" w:rsidP="00632C71">
      <w:pPr>
        <w:pStyle w:val="akapitzlist10"/>
        <w:rPr>
          <w:lang w:eastAsia="ar-SA"/>
        </w:rPr>
      </w:pPr>
      <w:bookmarkStart w:id="2" w:name="_Hlk74746219"/>
      <w:r>
        <w:t>W sytuacji, gdy rachunek bankowy wykonawcy wskazany na fakturze nie figuruje w wykazie podmiotów zarejestrowanych jako podatnicy VAT, o których mowa  w przepisach ustawy z dnia 11 marca</w:t>
      </w:r>
      <w:r w:rsidR="0013383B">
        <w:t xml:space="preserve"> 2004 r. O podatku od towarów i usług (Dz.U. z 202</w:t>
      </w:r>
      <w:r w:rsidR="0042673B">
        <w:t>2</w:t>
      </w:r>
      <w:r w:rsidR="0013383B">
        <w:t xml:space="preserve"> r. Poz. </w:t>
      </w:r>
      <w:r w:rsidR="0042673B">
        <w:t>931</w:t>
      </w:r>
      <w:r w:rsidR="0013383B">
        <w:t xml:space="preserve"> ze zm.) zwany dalej ‘Wykazem” (tzw. Biała lista podatników VAT), Zamawiający wstrzymuje wypłatę wynagrodzenia na czas zgłoszenia rachunku bankowego do Wykazu. W tym przypadku wypłata wynagrodzenia nastąpi nie później niż w ciągu 14 dni od dnia poinformowania Zamawiającego w formie pisemnej lub elektronicznej o ujawnieniu rachunku bankowego na Wykazie</w:t>
      </w:r>
    </w:p>
    <w:p w14:paraId="6C666175" w14:textId="31D63B90" w:rsidR="0013383B" w:rsidRPr="003124B2" w:rsidRDefault="0013383B" w:rsidP="00632C71">
      <w:pPr>
        <w:pStyle w:val="akapitzlist10"/>
        <w:rPr>
          <w:lang w:eastAsia="ar-SA"/>
        </w:rPr>
      </w:pPr>
      <w:r>
        <w:t>W przypadku, o którym mowa w ust. 1</w:t>
      </w:r>
      <w:r w:rsidR="00221BD2">
        <w:t>6</w:t>
      </w:r>
      <w:r>
        <w:t xml:space="preserve"> dot. Wstrzymania wynagrodzenia Wykonawcy nie przysługują odsetki.</w:t>
      </w:r>
    </w:p>
    <w:bookmarkEnd w:id="2"/>
    <w:p w14:paraId="10D13129" w14:textId="4142D531" w:rsidR="00743422" w:rsidRPr="00E034A0" w:rsidRDefault="003124B2" w:rsidP="00743422">
      <w:pPr>
        <w:pStyle w:val="akapitzlist0"/>
      </w:pPr>
      <w:r>
        <w:t>.</w:t>
      </w:r>
      <w:r w:rsidR="00743422">
        <w:t xml:space="preserve">1. </w:t>
      </w:r>
      <w:r w:rsidR="00743422" w:rsidRPr="00E034A0">
        <w:t xml:space="preserve">Z tytułu odstąpienia, rozwiązania, wypowiedzenia umowy przez Zamawiającego, z przyczyn zależnych od Wykonawcy, Zamawiający ma prawo naliczyć  karę umowną w wysokości 20% </w:t>
      </w:r>
      <w:r w:rsidR="001D6450">
        <w:t xml:space="preserve">łącznego </w:t>
      </w:r>
      <w:r w:rsidR="00743422" w:rsidRPr="00E034A0">
        <w:t>wynagrodzenia umownego brutto</w:t>
      </w:r>
      <w:r w:rsidR="00E230C6">
        <w:t>.</w:t>
      </w:r>
    </w:p>
    <w:p w14:paraId="44579A22" w14:textId="25F92E4E" w:rsidR="00743422" w:rsidRDefault="00743422" w:rsidP="00806BF6">
      <w:pPr>
        <w:pStyle w:val="akapitzlista2"/>
        <w:numPr>
          <w:ilvl w:val="0"/>
          <w:numId w:val="3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>%</w:t>
      </w:r>
      <w:r w:rsidR="001D6450">
        <w:t xml:space="preserve"> łącznego</w:t>
      </w:r>
      <w:r w:rsidRPr="00C52A43">
        <w:t xml:space="preserve"> wynagrodzenia umownego brutto w przypadku nienależytego </w:t>
      </w:r>
      <w:r w:rsidRPr="00C52A43">
        <w:lastRenderedPageBreak/>
        <w:t xml:space="preserve">wykonania zobowiązania przez Wykonawcę – tj. niezgodnie z warunkami określonymi </w:t>
      </w:r>
      <w:r w:rsidRPr="00C52A43">
        <w:br/>
        <w:t>w szczegółowym opisie przedmiotu zamówienia, bądź ofercie.</w:t>
      </w:r>
    </w:p>
    <w:p w14:paraId="6FC0D294" w14:textId="77777777" w:rsidR="00743422" w:rsidRPr="00C52A43" w:rsidRDefault="00743422" w:rsidP="00806BF6">
      <w:pPr>
        <w:pStyle w:val="akapitzlista2"/>
        <w:numPr>
          <w:ilvl w:val="0"/>
          <w:numId w:val="24"/>
        </w:numPr>
      </w:pPr>
      <w:r w:rsidRPr="00C52A43">
        <w:t xml:space="preserve">W razie nienależytego wykonania umowy polegającego na opóźnieniu w rozpoczęciu wykonywania usługi w stosunku do terminów określonych w złożonej ofercie, Wykonawca zobowiązuje się zapłacić Zamawiającemu karę umowną w wysokości </w:t>
      </w:r>
      <w:r w:rsidRPr="00C52A43">
        <w:br/>
        <w:t xml:space="preserve">2% łącznego wynagrodzenia umownego brutto za każdy dzień opóźnienia. </w:t>
      </w:r>
    </w:p>
    <w:p w14:paraId="535B7BDD" w14:textId="38209C25" w:rsidR="00743422" w:rsidRPr="00C52A43" w:rsidRDefault="00743422" w:rsidP="00632C71">
      <w:pPr>
        <w:pStyle w:val="akapitzlista2"/>
        <w:numPr>
          <w:ilvl w:val="0"/>
          <w:numId w:val="24"/>
        </w:numPr>
      </w:pPr>
      <w:r w:rsidRPr="00C52A43">
        <w:t xml:space="preserve">W przypadku, gdy Wykonawca odstąpi od umowy z przyczyn leżących po jego stronie, zobowiązuje się zapłacić Zamawiającemu karę umowną w wysokości </w:t>
      </w:r>
      <w:r w:rsidRPr="00C52A43">
        <w:br/>
        <w:t xml:space="preserve">20% </w:t>
      </w:r>
      <w:r w:rsidR="001D6450">
        <w:t xml:space="preserve">łącznego </w:t>
      </w:r>
      <w:r w:rsidRPr="00C52A43">
        <w:t>wynagrodzenia umownego brutto.</w:t>
      </w:r>
    </w:p>
    <w:p w14:paraId="77ABB01D" w14:textId="77777777" w:rsidR="00743422" w:rsidRPr="00C52A43" w:rsidRDefault="00743422" w:rsidP="00221BD2">
      <w:pPr>
        <w:pStyle w:val="akapitzlista2"/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03D8D3C1" w:rsidR="00743422" w:rsidRPr="00C52A43" w:rsidRDefault="00743422" w:rsidP="00221BD2">
      <w:pPr>
        <w:pStyle w:val="akapitzlista2"/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r w:rsidRPr="00C52A43">
        <w:t xml:space="preserve"> siłą wyższą jest zdarzenie nadzwyczajne, zewnętrzne i niemożliwe do zapobieżenia </w:t>
      </w:r>
      <w:r w:rsidRPr="00C52A43">
        <w:br/>
        <w:t>i przewidzenia.</w:t>
      </w:r>
    </w:p>
    <w:p w14:paraId="07DF0808" w14:textId="77777777" w:rsidR="00743422" w:rsidRPr="00C52A43" w:rsidRDefault="00743422" w:rsidP="00221BD2">
      <w:pPr>
        <w:pStyle w:val="akapitzlista2"/>
      </w:pPr>
      <w:r w:rsidRPr="00C52A43">
        <w:t xml:space="preserve">Wykonawca wyraża zgodę na potrącenie przez Zamawiającego kar umownych </w:t>
      </w:r>
      <w:r w:rsidRPr="00C52A43">
        <w:br/>
        <w:t>z przysługującego Wykonawcy wynagrodzenia.</w:t>
      </w:r>
    </w:p>
    <w:p w14:paraId="1243D74D" w14:textId="517FD1C3" w:rsidR="00743422" w:rsidRPr="001264C3" w:rsidRDefault="003124B2" w:rsidP="00743422">
      <w:pPr>
        <w:pStyle w:val="akapitzlist0"/>
      </w:pPr>
      <w:r>
        <w:t>.1.</w:t>
      </w:r>
      <w:r w:rsidR="00743422" w:rsidRPr="001264C3">
        <w:t xml:space="preserve"> Osobami odpowiedzialnymi za prawidłową realizację niniejszej umowy są:</w:t>
      </w:r>
    </w:p>
    <w:p w14:paraId="01DCA47E" w14:textId="2C423019" w:rsidR="00077AA9" w:rsidRDefault="00743422" w:rsidP="00806BF6">
      <w:pPr>
        <w:pStyle w:val="akapitzlist1"/>
        <w:numPr>
          <w:ilvl w:val="0"/>
          <w:numId w:val="32"/>
        </w:numPr>
      </w:pPr>
      <w:r>
        <w:t xml:space="preserve">po stronie Zamawiającego: </w:t>
      </w:r>
      <w:r w:rsidR="00E230C6">
        <w:t>Marta Zatorska</w:t>
      </w:r>
      <w:r w:rsidR="00077AA9">
        <w:t xml:space="preserve">, </w:t>
      </w:r>
    </w:p>
    <w:p w14:paraId="4FA767E2" w14:textId="23FB7C4F" w:rsidR="00743422" w:rsidRPr="00C52A43" w:rsidRDefault="00743422" w:rsidP="0042673B">
      <w:pPr>
        <w:pStyle w:val="akapitzlist1"/>
        <w:numPr>
          <w:ilvl w:val="0"/>
          <w:numId w:val="0"/>
        </w:numPr>
        <w:ind w:left="879"/>
      </w:pPr>
      <w:r w:rsidRPr="00C52A43">
        <w:t>tel</w:t>
      </w:r>
      <w:r>
        <w:t xml:space="preserve">. </w:t>
      </w:r>
      <w:r w:rsidR="00077AA9">
        <w:t>42 215 66 60 wew.4</w:t>
      </w:r>
    </w:p>
    <w:p w14:paraId="2DFD7145" w14:textId="3FF12E2D" w:rsidR="00743422" w:rsidRPr="00E230C6" w:rsidRDefault="00743422" w:rsidP="00B43097">
      <w:pPr>
        <w:pStyle w:val="akapitzlist1"/>
      </w:pPr>
      <w:r w:rsidRPr="00C52A43">
        <w:t xml:space="preserve">po stronie Wykonawcy: </w:t>
      </w:r>
      <w:r w:rsidR="00E230C6">
        <w:t>.........</w:t>
      </w:r>
    </w:p>
    <w:p w14:paraId="65FC1BA4" w14:textId="0355F5C8" w:rsidR="00743422" w:rsidRPr="001264C3" w:rsidRDefault="003124B2" w:rsidP="00743422">
      <w:pPr>
        <w:pStyle w:val="akapitzlist0"/>
      </w:pPr>
      <w:r>
        <w:t>.</w:t>
      </w:r>
      <w:r w:rsidR="00743422" w:rsidRPr="001264C3">
        <w:t>1. Zamawiającemu przysługuje prawo odstąpienia od umowy w</w:t>
      </w:r>
      <w:r w:rsidR="00806BF6">
        <w:t> </w:t>
      </w:r>
      <w:r w:rsidR="00743422" w:rsidRPr="001264C3">
        <w:t xml:space="preserve"> następujących sytuacjach:</w:t>
      </w:r>
    </w:p>
    <w:p w14:paraId="13BD579F" w14:textId="77777777" w:rsidR="00743422" w:rsidRPr="00EC4411" w:rsidRDefault="00743422" w:rsidP="00806BF6">
      <w:pPr>
        <w:pStyle w:val="akapitzlistaa"/>
        <w:numPr>
          <w:ilvl w:val="0"/>
          <w:numId w:val="33"/>
        </w:numPr>
      </w:pPr>
      <w:r w:rsidRPr="00EC4411">
        <w:t>Wykonawca wykonuje przedmiot umowy wadliwie lub w sposób sprzeczny z</w:t>
      </w:r>
      <w:r>
        <w:t> </w:t>
      </w:r>
      <w:r w:rsidRPr="00EC4411">
        <w:t xml:space="preserve"> umową, niezgodnie z uzgodnieniami lub zaleceniami Zamawiającego i</w:t>
      </w:r>
      <w:r>
        <w:t> </w:t>
      </w:r>
      <w:r w:rsidRPr="00EC4411">
        <w:t xml:space="preserve"> pomimo wezwania do zmiany sposobu wykonania i wyznaczenia mu w tym celu odpowiedniego terminu nie wywiązuje się należycie z umowy,</w:t>
      </w:r>
    </w:p>
    <w:p w14:paraId="61D71799" w14:textId="77777777" w:rsidR="00743422" w:rsidRPr="00EC4411" w:rsidRDefault="00743422" w:rsidP="00806BF6">
      <w:pPr>
        <w:pStyle w:val="akapitzlistaa"/>
        <w:numPr>
          <w:ilvl w:val="0"/>
          <w:numId w:val="33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 xml:space="preserve"> piśmie.</w:t>
      </w:r>
    </w:p>
    <w:p w14:paraId="13B12233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13C2AB30" w:rsidR="00743422" w:rsidRPr="001264C3" w:rsidRDefault="003124B2" w:rsidP="00743422">
      <w:pPr>
        <w:pStyle w:val="akapitzlist0"/>
      </w:pPr>
      <w:r>
        <w:lastRenderedPageBreak/>
        <w:t>.</w:t>
      </w:r>
      <w:r w:rsidR="00743422" w:rsidRPr="001264C3">
        <w:t>Wraz z zawarciem niniejszej umowy Wykonawca upoważnia Zamawiającego do przetwarzania jego danych osobowych, w szczególności w zakresie udostępniania tych danych na potrzeby sprawozdawczości finansowej, monitoringu, kontroli i  ewaluacji w związku z realizacją projektu, o którym mowa w niniejszej umowie.</w:t>
      </w:r>
    </w:p>
    <w:p w14:paraId="00A6571B" w14:textId="26FFF63A" w:rsidR="00743422" w:rsidRPr="001264C3" w:rsidRDefault="003124B2" w:rsidP="00743422">
      <w:pPr>
        <w:pStyle w:val="akapitzlist0"/>
      </w:pPr>
      <w:r>
        <w:t>.</w:t>
      </w:r>
      <w:r w:rsidR="00743422" w:rsidRPr="001264C3">
        <w:t>Wszelkie zmiany niniejszej umowy wymagają zachowania formy pisemnej pod rygorem nieważności</w:t>
      </w:r>
      <w:r w:rsidR="0042673B">
        <w:t>.</w:t>
      </w:r>
    </w:p>
    <w:p w14:paraId="086856C4" w14:textId="426ECE59" w:rsidR="00743422" w:rsidRPr="001264C3" w:rsidRDefault="003124B2" w:rsidP="00743422">
      <w:pPr>
        <w:pStyle w:val="akapitzlist0"/>
      </w:pPr>
      <w:r>
        <w:t>.</w:t>
      </w:r>
      <w:r w:rsidR="00743422" w:rsidRPr="001264C3">
        <w:t>W sprawach nieuregulowanych niniejszą umową mają zastosowanie przepisy Kodeksu Cywilnego</w:t>
      </w:r>
      <w:r w:rsidR="0042673B">
        <w:t>.</w:t>
      </w:r>
    </w:p>
    <w:p w14:paraId="25D55A46" w14:textId="458307FE" w:rsidR="00743422" w:rsidRPr="001264C3" w:rsidRDefault="003124B2" w:rsidP="00743422">
      <w:pPr>
        <w:pStyle w:val="akapitzlist0"/>
      </w:pPr>
      <w:r>
        <w:t>.</w:t>
      </w:r>
      <w:r w:rsidR="00743422" w:rsidRPr="001264C3">
        <w:t>Sporne sprawy rozstrzygane będą przez sąd powszechny właściwy miejscowo dla siedziby Zamawiającego.</w:t>
      </w:r>
    </w:p>
    <w:p w14:paraId="43A189A5" w14:textId="4ED675DC" w:rsidR="00743422" w:rsidRDefault="003124B2" w:rsidP="00806BF6">
      <w:pPr>
        <w:pStyle w:val="akapitzlist0"/>
      </w:pPr>
      <w:r>
        <w:t>.</w:t>
      </w:r>
      <w:r w:rsidR="00743422" w:rsidRPr="001264C3">
        <w:t>Umowę sporządzono w dwóch jednobrzmiących egzemplarzach, po 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77777777" w:rsidR="00743422" w:rsidRPr="00EC4411" w:rsidRDefault="00743422" w:rsidP="00743422">
      <w:pPr>
        <w:pStyle w:val="tekstpodbez"/>
        <w:jc w:val="center"/>
      </w:pPr>
      <w:r w:rsidRPr="00EC4411">
        <w:t>ZAMAWIAJĄCY</w:t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  <w:t>WYKONAWCA</w:t>
      </w:r>
    </w:p>
    <w:p w14:paraId="1E5EF513" w14:textId="6EFB7A45" w:rsidR="00743422" w:rsidRDefault="00743422" w:rsidP="00743422">
      <w:pPr>
        <w:pStyle w:val="tekstpodbez"/>
        <w:rPr>
          <w:sz w:val="10"/>
        </w:rPr>
      </w:pPr>
    </w:p>
    <w:p w14:paraId="408EA78C" w14:textId="3BBE70B7" w:rsidR="00E230C6" w:rsidRDefault="00E230C6" w:rsidP="00743422">
      <w:pPr>
        <w:pStyle w:val="tekstpodbez"/>
        <w:rPr>
          <w:sz w:val="10"/>
        </w:rPr>
      </w:pPr>
    </w:p>
    <w:p w14:paraId="13F6E191" w14:textId="77777777" w:rsidR="00E230C6" w:rsidRPr="00806BF6" w:rsidRDefault="00E230C6" w:rsidP="00743422">
      <w:pPr>
        <w:pStyle w:val="tekstpodbez"/>
        <w:rPr>
          <w:sz w:val="10"/>
        </w:rPr>
      </w:pPr>
    </w:p>
    <w:p w14:paraId="3BEC9552" w14:textId="77777777" w:rsidR="00743422" w:rsidRPr="00EC4411" w:rsidRDefault="00743422" w:rsidP="00743422">
      <w:pPr>
        <w:pStyle w:val="tekstpodbez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 w:rsidRPr="00EC4411">
        <w:tab/>
      </w:r>
      <w:r>
        <w:tab/>
      </w:r>
      <w:r>
        <w:tab/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p w14:paraId="7E294633" w14:textId="77777777" w:rsidR="00743422" w:rsidRPr="00806BF6" w:rsidRDefault="00743422" w:rsidP="00743422">
      <w:pPr>
        <w:pStyle w:val="tekstpodbez"/>
        <w:rPr>
          <w:sz w:val="4"/>
        </w:rPr>
      </w:pPr>
    </w:p>
    <w:p w14:paraId="7D35EB10" w14:textId="3BE47622" w:rsidR="00DB4C4C" w:rsidRPr="00EC4411" w:rsidRDefault="00DB4C4C" w:rsidP="00EC4411">
      <w:pPr>
        <w:pStyle w:val="tekstpodbez"/>
      </w:pP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0097" w14:textId="77777777" w:rsidR="00956FFE" w:rsidRDefault="00956FFE" w:rsidP="003F0F90">
      <w:pPr>
        <w:spacing w:after="0" w:line="240" w:lineRule="auto"/>
      </w:pPr>
      <w:r>
        <w:separator/>
      </w:r>
    </w:p>
  </w:endnote>
  <w:endnote w:type="continuationSeparator" w:id="0">
    <w:p w14:paraId="0A067B47" w14:textId="77777777" w:rsidR="00956FFE" w:rsidRDefault="00956FFE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1C853E3D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23FD">
          <w:rPr>
            <w:noProof/>
          </w:rPr>
          <w:t>1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BCD4" w14:textId="77777777" w:rsidR="00956FFE" w:rsidRDefault="00956FFE" w:rsidP="003F0F90">
      <w:pPr>
        <w:spacing w:after="0" w:line="240" w:lineRule="auto"/>
      </w:pPr>
      <w:r>
        <w:separator/>
      </w:r>
    </w:p>
  </w:footnote>
  <w:footnote w:type="continuationSeparator" w:id="0">
    <w:p w14:paraId="2B7196BF" w14:textId="77777777" w:rsidR="00956FFE" w:rsidRDefault="00956FFE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D7F8E"/>
    <w:multiLevelType w:val="hybridMultilevel"/>
    <w:tmpl w:val="0736EF9C"/>
    <w:lvl w:ilvl="0" w:tplc="8ED025F8">
      <w:start w:val="2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15CB5"/>
    <w:multiLevelType w:val="hybridMultilevel"/>
    <w:tmpl w:val="A23A2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6BC1"/>
    <w:multiLevelType w:val="hybridMultilevel"/>
    <w:tmpl w:val="2ECA79A4"/>
    <w:lvl w:ilvl="0" w:tplc="AAA4FB44">
      <w:start w:val="1"/>
      <w:numFmt w:val="decimal"/>
      <w:pStyle w:val="akapitzlista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1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387E"/>
    <w:multiLevelType w:val="hybridMultilevel"/>
    <w:tmpl w:val="9EE2DE60"/>
    <w:lvl w:ilvl="0" w:tplc="1790334E">
      <w:numFmt w:val="bullet"/>
      <w:lvlText w:val="-"/>
      <w:lvlJc w:val="left"/>
      <w:pPr>
        <w:ind w:left="163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2683D9F"/>
    <w:multiLevelType w:val="multilevel"/>
    <w:tmpl w:val="6D722082"/>
    <w:name w:val="dddd"/>
    <w:lvl w:ilvl="0">
      <w:start w:val="1"/>
      <w:numFmt w:val="decimal"/>
      <w:pStyle w:val="akapitzlist0"/>
      <w:lvlText w:val="§ %1"/>
      <w:lvlJc w:val="left"/>
      <w:pPr>
        <w:ind w:left="1778" w:hanging="360"/>
      </w:pPr>
      <w:rPr>
        <w:rFonts w:ascii="Calibri" w:hAnsi="Calibri"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 w16cid:durableId="759332807">
    <w:abstractNumId w:val="14"/>
  </w:num>
  <w:num w:numId="2" w16cid:durableId="145898188">
    <w:abstractNumId w:val="29"/>
  </w:num>
  <w:num w:numId="3" w16cid:durableId="53740120">
    <w:abstractNumId w:val="28"/>
  </w:num>
  <w:num w:numId="4" w16cid:durableId="72091497">
    <w:abstractNumId w:val="33"/>
  </w:num>
  <w:num w:numId="5" w16cid:durableId="1101145685">
    <w:abstractNumId w:val="18"/>
  </w:num>
  <w:num w:numId="6" w16cid:durableId="75712367">
    <w:abstractNumId w:val="37"/>
  </w:num>
  <w:num w:numId="7" w16cid:durableId="667951136">
    <w:abstractNumId w:val="11"/>
  </w:num>
  <w:num w:numId="8" w16cid:durableId="2017536470">
    <w:abstractNumId w:val="23"/>
  </w:num>
  <w:num w:numId="9" w16cid:durableId="1762219621">
    <w:abstractNumId w:val="21"/>
  </w:num>
  <w:num w:numId="10" w16cid:durableId="1078404937">
    <w:abstractNumId w:val="31"/>
  </w:num>
  <w:num w:numId="11" w16cid:durableId="2007243253">
    <w:abstractNumId w:val="19"/>
  </w:num>
  <w:num w:numId="12" w16cid:durableId="483199087">
    <w:abstractNumId w:val="32"/>
  </w:num>
  <w:num w:numId="13" w16cid:durableId="665674099">
    <w:abstractNumId w:val="35"/>
  </w:num>
  <w:num w:numId="14" w16cid:durableId="2123109341">
    <w:abstractNumId w:val="26"/>
  </w:num>
  <w:num w:numId="15" w16cid:durableId="389501789">
    <w:abstractNumId w:val="30"/>
  </w:num>
  <w:num w:numId="16" w16cid:durableId="1221818815">
    <w:abstractNumId w:val="11"/>
  </w:num>
  <w:num w:numId="17" w16cid:durableId="899511435">
    <w:abstractNumId w:val="12"/>
  </w:num>
  <w:num w:numId="18" w16cid:durableId="1056704761">
    <w:abstractNumId w:val="16"/>
  </w:num>
  <w:num w:numId="19" w16cid:durableId="511915553">
    <w:abstractNumId w:val="14"/>
    <w:lvlOverride w:ilvl="0">
      <w:startOverride w:val="1"/>
    </w:lvlOverride>
  </w:num>
  <w:num w:numId="20" w16cid:durableId="105277961">
    <w:abstractNumId w:val="27"/>
  </w:num>
  <w:num w:numId="21" w16cid:durableId="716591993">
    <w:abstractNumId w:val="27"/>
    <w:lvlOverride w:ilvl="0">
      <w:startOverride w:val="1"/>
    </w:lvlOverride>
  </w:num>
  <w:num w:numId="22" w16cid:durableId="1479226598">
    <w:abstractNumId w:val="18"/>
    <w:lvlOverride w:ilvl="0">
      <w:startOverride w:val="1"/>
    </w:lvlOverride>
  </w:num>
  <w:num w:numId="23" w16cid:durableId="1006903862">
    <w:abstractNumId w:val="18"/>
  </w:num>
  <w:num w:numId="24" w16cid:durableId="78525021">
    <w:abstractNumId w:val="28"/>
    <w:lvlOverride w:ilvl="0">
      <w:startOverride w:val="2"/>
    </w:lvlOverride>
  </w:num>
  <w:num w:numId="25" w16cid:durableId="6399260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575860">
    <w:abstractNumId w:val="28"/>
  </w:num>
  <w:num w:numId="27" w16cid:durableId="1116413860">
    <w:abstractNumId w:val="11"/>
    <w:lvlOverride w:ilvl="0">
      <w:startOverride w:val="1"/>
    </w:lvlOverride>
  </w:num>
  <w:num w:numId="28" w16cid:durableId="181676949">
    <w:abstractNumId w:val="11"/>
    <w:lvlOverride w:ilvl="0">
      <w:startOverride w:val="1"/>
    </w:lvlOverride>
  </w:num>
  <w:num w:numId="29" w16cid:durableId="1739085018">
    <w:abstractNumId w:val="28"/>
    <w:lvlOverride w:ilvl="0">
      <w:startOverride w:val="2"/>
    </w:lvlOverride>
  </w:num>
  <w:num w:numId="30" w16cid:durableId="841553587">
    <w:abstractNumId w:val="28"/>
    <w:lvlOverride w:ilvl="0">
      <w:startOverride w:val="2"/>
    </w:lvlOverride>
  </w:num>
  <w:num w:numId="31" w16cid:durableId="1849981110">
    <w:abstractNumId w:val="28"/>
    <w:lvlOverride w:ilvl="0">
      <w:startOverride w:val="2"/>
    </w:lvlOverride>
  </w:num>
  <w:num w:numId="32" w16cid:durableId="1462698031">
    <w:abstractNumId w:val="11"/>
    <w:lvlOverride w:ilvl="0">
      <w:startOverride w:val="1"/>
    </w:lvlOverride>
  </w:num>
  <w:num w:numId="33" w16cid:durableId="2012105303">
    <w:abstractNumId w:val="18"/>
    <w:lvlOverride w:ilvl="0">
      <w:startOverride w:val="1"/>
    </w:lvlOverride>
  </w:num>
  <w:num w:numId="34" w16cid:durableId="140661464">
    <w:abstractNumId w:val="28"/>
    <w:lvlOverride w:ilvl="0">
      <w:startOverride w:val="2"/>
    </w:lvlOverride>
  </w:num>
  <w:num w:numId="35" w16cid:durableId="195431961">
    <w:abstractNumId w:val="17"/>
  </w:num>
  <w:num w:numId="36" w16cid:durableId="1914469772">
    <w:abstractNumId w:val="10"/>
  </w:num>
  <w:num w:numId="37" w16cid:durableId="245919765">
    <w:abstractNumId w:val="20"/>
  </w:num>
  <w:num w:numId="38" w16cid:durableId="2008701727">
    <w:abstractNumId w:val="34"/>
  </w:num>
  <w:num w:numId="39" w16cid:durableId="1550142513">
    <w:abstractNumId w:val="37"/>
  </w:num>
  <w:num w:numId="40" w16cid:durableId="191589867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1" w16cid:durableId="1550266122">
    <w:abstractNumId w:val="28"/>
  </w:num>
  <w:num w:numId="42" w16cid:durableId="1294874077">
    <w:abstractNumId w:val="28"/>
    <w:lvlOverride w:ilvl="0">
      <w:startOverride w:val="1"/>
    </w:lvlOverride>
  </w:num>
  <w:num w:numId="43" w16cid:durableId="1260530975">
    <w:abstractNumId w:val="28"/>
    <w:lvlOverride w:ilvl="0">
      <w:startOverride w:val="2"/>
    </w:lvlOverride>
  </w:num>
  <w:num w:numId="44" w16cid:durableId="146665981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21493"/>
    <w:rsid w:val="00024D07"/>
    <w:rsid w:val="00027105"/>
    <w:rsid w:val="0004187F"/>
    <w:rsid w:val="00041AEF"/>
    <w:rsid w:val="00077AA9"/>
    <w:rsid w:val="00084714"/>
    <w:rsid w:val="00094D7B"/>
    <w:rsid w:val="000A0217"/>
    <w:rsid w:val="000A0C3D"/>
    <w:rsid w:val="000A5BA9"/>
    <w:rsid w:val="000B6B70"/>
    <w:rsid w:val="000C4982"/>
    <w:rsid w:val="000E0997"/>
    <w:rsid w:val="000E1ADE"/>
    <w:rsid w:val="000F4008"/>
    <w:rsid w:val="001013CE"/>
    <w:rsid w:val="00104E79"/>
    <w:rsid w:val="00112CE7"/>
    <w:rsid w:val="001264C3"/>
    <w:rsid w:val="00127A6C"/>
    <w:rsid w:val="0013383B"/>
    <w:rsid w:val="00180013"/>
    <w:rsid w:val="001868FC"/>
    <w:rsid w:val="001A5709"/>
    <w:rsid w:val="001D1CB6"/>
    <w:rsid w:val="001D6450"/>
    <w:rsid w:val="001E2904"/>
    <w:rsid w:val="00206165"/>
    <w:rsid w:val="00221BD2"/>
    <w:rsid w:val="00234A15"/>
    <w:rsid w:val="00241768"/>
    <w:rsid w:val="00246E87"/>
    <w:rsid w:val="00250BD3"/>
    <w:rsid w:val="00257F08"/>
    <w:rsid w:val="002649BB"/>
    <w:rsid w:val="00286EC2"/>
    <w:rsid w:val="00296E9D"/>
    <w:rsid w:val="002A5EBB"/>
    <w:rsid w:val="002B3543"/>
    <w:rsid w:val="002B5C3D"/>
    <w:rsid w:val="002C062E"/>
    <w:rsid w:val="002C1051"/>
    <w:rsid w:val="003124B2"/>
    <w:rsid w:val="00331B4B"/>
    <w:rsid w:val="00341072"/>
    <w:rsid w:val="00341B21"/>
    <w:rsid w:val="00344C4A"/>
    <w:rsid w:val="00383D14"/>
    <w:rsid w:val="00387772"/>
    <w:rsid w:val="003A417A"/>
    <w:rsid w:val="003B18A8"/>
    <w:rsid w:val="003D23DB"/>
    <w:rsid w:val="003E575A"/>
    <w:rsid w:val="003F0F90"/>
    <w:rsid w:val="00405A0E"/>
    <w:rsid w:val="004212F7"/>
    <w:rsid w:val="0042673B"/>
    <w:rsid w:val="00433439"/>
    <w:rsid w:val="00452537"/>
    <w:rsid w:val="004618EF"/>
    <w:rsid w:val="0047559C"/>
    <w:rsid w:val="004830AB"/>
    <w:rsid w:val="004831B9"/>
    <w:rsid w:val="004906F6"/>
    <w:rsid w:val="004B7495"/>
    <w:rsid w:val="004C4F0A"/>
    <w:rsid w:val="004C6D32"/>
    <w:rsid w:val="004E1C26"/>
    <w:rsid w:val="004E64B3"/>
    <w:rsid w:val="004F73D5"/>
    <w:rsid w:val="005023FD"/>
    <w:rsid w:val="0051129E"/>
    <w:rsid w:val="0051411A"/>
    <w:rsid w:val="0051615F"/>
    <w:rsid w:val="00540791"/>
    <w:rsid w:val="005520A9"/>
    <w:rsid w:val="00555C5E"/>
    <w:rsid w:val="00556B73"/>
    <w:rsid w:val="00584A70"/>
    <w:rsid w:val="005960EF"/>
    <w:rsid w:val="006051CF"/>
    <w:rsid w:val="00606205"/>
    <w:rsid w:val="00612468"/>
    <w:rsid w:val="0062539B"/>
    <w:rsid w:val="00632C71"/>
    <w:rsid w:val="00642037"/>
    <w:rsid w:val="00655E41"/>
    <w:rsid w:val="00674144"/>
    <w:rsid w:val="006A21E3"/>
    <w:rsid w:val="006C5E8B"/>
    <w:rsid w:val="006C7EAA"/>
    <w:rsid w:val="006D27D4"/>
    <w:rsid w:val="006E6E3F"/>
    <w:rsid w:val="006F5488"/>
    <w:rsid w:val="00705EA3"/>
    <w:rsid w:val="00724A4B"/>
    <w:rsid w:val="00743422"/>
    <w:rsid w:val="007558F7"/>
    <w:rsid w:val="00770C73"/>
    <w:rsid w:val="00783468"/>
    <w:rsid w:val="007949F9"/>
    <w:rsid w:val="007A1E35"/>
    <w:rsid w:val="007B57FE"/>
    <w:rsid w:val="007B72E7"/>
    <w:rsid w:val="007C0D95"/>
    <w:rsid w:val="007F3138"/>
    <w:rsid w:val="00802960"/>
    <w:rsid w:val="00806BF6"/>
    <w:rsid w:val="00807FDB"/>
    <w:rsid w:val="00840C63"/>
    <w:rsid w:val="00840E74"/>
    <w:rsid w:val="00841844"/>
    <w:rsid w:val="00841C4E"/>
    <w:rsid w:val="008653BE"/>
    <w:rsid w:val="00867F1F"/>
    <w:rsid w:val="00874342"/>
    <w:rsid w:val="0089112D"/>
    <w:rsid w:val="0089166E"/>
    <w:rsid w:val="008A23D0"/>
    <w:rsid w:val="008B0D08"/>
    <w:rsid w:val="008C0936"/>
    <w:rsid w:val="00903FE9"/>
    <w:rsid w:val="009131B4"/>
    <w:rsid w:val="009171E3"/>
    <w:rsid w:val="009202B0"/>
    <w:rsid w:val="00921153"/>
    <w:rsid w:val="0092276F"/>
    <w:rsid w:val="009253BD"/>
    <w:rsid w:val="0095173E"/>
    <w:rsid w:val="00956FFE"/>
    <w:rsid w:val="00975CD5"/>
    <w:rsid w:val="00997EE4"/>
    <w:rsid w:val="009B0D52"/>
    <w:rsid w:val="009E4D49"/>
    <w:rsid w:val="00A062B0"/>
    <w:rsid w:val="00A15769"/>
    <w:rsid w:val="00A17BB2"/>
    <w:rsid w:val="00A226A9"/>
    <w:rsid w:val="00A25BFC"/>
    <w:rsid w:val="00A26A15"/>
    <w:rsid w:val="00A34884"/>
    <w:rsid w:val="00A353DC"/>
    <w:rsid w:val="00A36A46"/>
    <w:rsid w:val="00A567E1"/>
    <w:rsid w:val="00A71A65"/>
    <w:rsid w:val="00A900AB"/>
    <w:rsid w:val="00A908C2"/>
    <w:rsid w:val="00A9210A"/>
    <w:rsid w:val="00A9446A"/>
    <w:rsid w:val="00AC139F"/>
    <w:rsid w:val="00AC32B3"/>
    <w:rsid w:val="00AC43F4"/>
    <w:rsid w:val="00AE4919"/>
    <w:rsid w:val="00AE4F1E"/>
    <w:rsid w:val="00AF53A5"/>
    <w:rsid w:val="00B23F62"/>
    <w:rsid w:val="00B57DC1"/>
    <w:rsid w:val="00B8570F"/>
    <w:rsid w:val="00B8636E"/>
    <w:rsid w:val="00BC3CE8"/>
    <w:rsid w:val="00BC7C29"/>
    <w:rsid w:val="00BD72F0"/>
    <w:rsid w:val="00BE4AEE"/>
    <w:rsid w:val="00BF03A7"/>
    <w:rsid w:val="00BF1264"/>
    <w:rsid w:val="00C125AD"/>
    <w:rsid w:val="00C52A43"/>
    <w:rsid w:val="00C56635"/>
    <w:rsid w:val="00C91886"/>
    <w:rsid w:val="00C93C68"/>
    <w:rsid w:val="00C97779"/>
    <w:rsid w:val="00CD7F45"/>
    <w:rsid w:val="00D230BB"/>
    <w:rsid w:val="00D27EDC"/>
    <w:rsid w:val="00D4032F"/>
    <w:rsid w:val="00D41A50"/>
    <w:rsid w:val="00D43F2F"/>
    <w:rsid w:val="00D4648E"/>
    <w:rsid w:val="00D62365"/>
    <w:rsid w:val="00D70D1C"/>
    <w:rsid w:val="00D82C14"/>
    <w:rsid w:val="00D83368"/>
    <w:rsid w:val="00D936A3"/>
    <w:rsid w:val="00DA2B43"/>
    <w:rsid w:val="00DB4C4C"/>
    <w:rsid w:val="00DC6697"/>
    <w:rsid w:val="00DC75E4"/>
    <w:rsid w:val="00DF7933"/>
    <w:rsid w:val="00E02044"/>
    <w:rsid w:val="00E034A0"/>
    <w:rsid w:val="00E230C6"/>
    <w:rsid w:val="00E360CA"/>
    <w:rsid w:val="00E36AB5"/>
    <w:rsid w:val="00E636ED"/>
    <w:rsid w:val="00E861A9"/>
    <w:rsid w:val="00EB6C5C"/>
    <w:rsid w:val="00EB763E"/>
    <w:rsid w:val="00EC4411"/>
    <w:rsid w:val="00EF751E"/>
    <w:rsid w:val="00F172DF"/>
    <w:rsid w:val="00F20516"/>
    <w:rsid w:val="00F258AA"/>
    <w:rsid w:val="00F33407"/>
    <w:rsid w:val="00F40AEA"/>
    <w:rsid w:val="00F47F84"/>
    <w:rsid w:val="00F51EB6"/>
    <w:rsid w:val="00F5651D"/>
    <w:rsid w:val="00F6429C"/>
    <w:rsid w:val="00F764B6"/>
    <w:rsid w:val="00FA309F"/>
    <w:rsid w:val="00FA6AA0"/>
    <w:rsid w:val="00FB1581"/>
    <w:rsid w:val="00FC33A7"/>
    <w:rsid w:val="00FE697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4A0"/>
  </w:style>
  <w:style w:type="paragraph" w:styleId="Nagwek1">
    <w:name w:val="heading 1"/>
    <w:aliases w:val="śródtyt."/>
    <w:basedOn w:val="Normalny"/>
    <w:next w:val="Normalny"/>
    <w:link w:val="Nagwek1Znak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5C3D"/>
    <w:pPr>
      <w:keepNext/>
      <w:keepLines/>
      <w:spacing w:before="120" w:after="360"/>
      <w:jc w:val="center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125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125A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125A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23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841C4E"/>
    <w:pPr>
      <w:numPr>
        <w:numId w:val="39"/>
      </w:numPr>
      <w:spacing w:before="240" w:line="276" w:lineRule="auto"/>
      <w:ind w:left="502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4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rsid w:val="002B5C3D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5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125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125AD"/>
    <w:rPr>
      <w:rFonts w:ascii="Arial" w:eastAsia="Times New Roman" w:hAnsi="Arial" w:cs="Arial"/>
      <w:lang w:eastAsia="ar-SA"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qFormat/>
    <w:rsid w:val="00C125AD"/>
    <w:rPr>
      <w:b/>
      <w:bCs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10"/>
      </w:numPr>
    </w:pPr>
  </w:style>
  <w:style w:type="numbering" w:customStyle="1" w:styleId="WWNum4">
    <w:name w:val="WWNum4"/>
    <w:basedOn w:val="Bezlisty"/>
    <w:rsid w:val="00C125AD"/>
    <w:pPr>
      <w:numPr>
        <w:numId w:val="11"/>
      </w:numPr>
    </w:pPr>
  </w:style>
  <w:style w:type="numbering" w:customStyle="1" w:styleId="WWNum5">
    <w:name w:val="WWNum5"/>
    <w:basedOn w:val="Bezlisty"/>
    <w:rsid w:val="00C125AD"/>
    <w:pPr>
      <w:numPr>
        <w:numId w:val="12"/>
      </w:numPr>
    </w:pPr>
  </w:style>
  <w:style w:type="numbering" w:customStyle="1" w:styleId="WWNum6">
    <w:name w:val="WWNum6"/>
    <w:basedOn w:val="Bezlisty"/>
    <w:rsid w:val="00C125AD"/>
    <w:pPr>
      <w:numPr>
        <w:numId w:val="13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14"/>
      </w:numPr>
    </w:pPr>
  </w:style>
  <w:style w:type="numbering" w:customStyle="1" w:styleId="WWNum8">
    <w:name w:val="WWNum8"/>
    <w:basedOn w:val="Bezlisty"/>
    <w:rsid w:val="00C125AD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qFormat/>
    <w:rsid w:val="00A9210A"/>
    <w:pPr>
      <w:numPr>
        <w:numId w:val="17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qFormat/>
    <w:rsid w:val="008653BE"/>
    <w:pPr>
      <w:numPr>
        <w:numId w:val="18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qFormat/>
    <w:rsid w:val="00206165"/>
    <w:pPr>
      <w:numPr>
        <w:numId w:val="20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5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41E7-9BDB-4E80-8AFE-657A1BF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6</cp:revision>
  <cp:lastPrinted>2023-03-09T10:54:00Z</cp:lastPrinted>
  <dcterms:created xsi:type="dcterms:W3CDTF">2023-03-03T10:40:00Z</dcterms:created>
  <dcterms:modified xsi:type="dcterms:W3CDTF">2023-03-09T11:05:00Z</dcterms:modified>
</cp:coreProperties>
</file>